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E8A1F" w14:textId="77777777" w:rsidR="00F817BE" w:rsidRPr="00DE622C" w:rsidRDefault="00DC6D21" w:rsidP="00DC6D21">
      <w:pPr>
        <w:spacing w:after="0" w:line="240" w:lineRule="auto"/>
        <w:jc w:val="center"/>
        <w:rPr>
          <w:b/>
          <w:sz w:val="28"/>
          <w:szCs w:val="28"/>
        </w:rPr>
      </w:pPr>
      <w:r w:rsidRPr="00DE622C">
        <w:rPr>
          <w:b/>
          <w:sz w:val="28"/>
          <w:szCs w:val="28"/>
        </w:rPr>
        <w:t>BUKU</w:t>
      </w:r>
      <w:r w:rsidR="00094E12">
        <w:rPr>
          <w:b/>
          <w:sz w:val="28"/>
          <w:szCs w:val="28"/>
        </w:rPr>
        <w:t xml:space="preserve"> REKAP </w:t>
      </w:r>
      <w:r w:rsidRPr="00DE622C">
        <w:rPr>
          <w:b/>
          <w:sz w:val="28"/>
          <w:szCs w:val="28"/>
        </w:rPr>
        <w:t xml:space="preserve"> </w:t>
      </w:r>
      <w:r w:rsidR="00A758CD">
        <w:rPr>
          <w:b/>
          <w:sz w:val="28"/>
          <w:szCs w:val="28"/>
        </w:rPr>
        <w:t>PEN</w:t>
      </w:r>
      <w:r w:rsidRPr="00DE622C">
        <w:rPr>
          <w:b/>
          <w:sz w:val="28"/>
          <w:szCs w:val="28"/>
        </w:rPr>
        <w:t>IMBANGAN</w:t>
      </w:r>
      <w:r w:rsidR="00A96E5D">
        <w:rPr>
          <w:b/>
          <w:sz w:val="28"/>
          <w:szCs w:val="28"/>
        </w:rPr>
        <w:t xml:space="preserve"> SAMPAH</w:t>
      </w:r>
    </w:p>
    <w:p w14:paraId="1215ABF8" w14:textId="77777777" w:rsidR="00DC6D21" w:rsidRPr="00DE622C" w:rsidRDefault="00DC6D21" w:rsidP="00DC6D21">
      <w:pPr>
        <w:spacing w:after="0" w:line="240" w:lineRule="auto"/>
        <w:jc w:val="center"/>
        <w:rPr>
          <w:b/>
          <w:sz w:val="28"/>
          <w:szCs w:val="28"/>
        </w:rPr>
      </w:pPr>
      <w:r w:rsidRPr="00DE622C">
        <w:rPr>
          <w:b/>
          <w:sz w:val="28"/>
          <w:szCs w:val="28"/>
        </w:rPr>
        <w:t xml:space="preserve">BANK SAMPAH </w:t>
      </w:r>
      <w:r w:rsidR="00DE622C">
        <w:rPr>
          <w:b/>
          <w:sz w:val="28"/>
          <w:szCs w:val="28"/>
        </w:rPr>
        <w:t>‘’</w:t>
      </w:r>
      <w:r w:rsidRPr="00DE622C">
        <w:rPr>
          <w:b/>
          <w:sz w:val="28"/>
          <w:szCs w:val="28"/>
        </w:rPr>
        <w:t>KENCANA</w:t>
      </w:r>
      <w:r w:rsidR="00DE622C">
        <w:rPr>
          <w:b/>
          <w:sz w:val="28"/>
          <w:szCs w:val="28"/>
        </w:rPr>
        <w:t>’’</w:t>
      </w:r>
    </w:p>
    <w:p w14:paraId="6473015D" w14:textId="77777777" w:rsidR="00DC6D21" w:rsidRPr="00DE622C" w:rsidRDefault="00DC6D21" w:rsidP="00DC6D21">
      <w:pPr>
        <w:spacing w:after="0" w:line="240" w:lineRule="auto"/>
        <w:jc w:val="center"/>
        <w:rPr>
          <w:b/>
          <w:sz w:val="28"/>
          <w:szCs w:val="28"/>
        </w:rPr>
      </w:pPr>
      <w:r w:rsidRPr="00DE622C">
        <w:rPr>
          <w:b/>
          <w:sz w:val="28"/>
          <w:szCs w:val="28"/>
        </w:rPr>
        <w:t xml:space="preserve">PERUMAHAN GRIYA ARGO KENCANA, </w:t>
      </w:r>
      <w:r w:rsidR="00DE622C">
        <w:rPr>
          <w:b/>
          <w:sz w:val="28"/>
          <w:szCs w:val="28"/>
        </w:rPr>
        <w:t>RW IV KEL.</w:t>
      </w:r>
      <w:r w:rsidRPr="00DE622C">
        <w:rPr>
          <w:b/>
          <w:sz w:val="28"/>
          <w:szCs w:val="28"/>
        </w:rPr>
        <w:t xml:space="preserve">CANDIREJO, </w:t>
      </w:r>
      <w:r w:rsidR="00DE622C">
        <w:rPr>
          <w:b/>
          <w:sz w:val="28"/>
          <w:szCs w:val="28"/>
        </w:rPr>
        <w:t>KEC.</w:t>
      </w:r>
      <w:r w:rsidRPr="00DE622C">
        <w:rPr>
          <w:b/>
          <w:sz w:val="28"/>
          <w:szCs w:val="28"/>
        </w:rPr>
        <w:t>UNGARAN BARAT</w:t>
      </w:r>
      <w:r w:rsidR="00DE622C">
        <w:rPr>
          <w:b/>
          <w:sz w:val="28"/>
          <w:szCs w:val="28"/>
        </w:rPr>
        <w:t>, KAB. SEMARANG</w:t>
      </w:r>
    </w:p>
    <w:p w14:paraId="2B083670" w14:textId="77777777" w:rsidR="00DE622C" w:rsidRPr="00DE622C" w:rsidRDefault="00DE622C" w:rsidP="00DE622C">
      <w:pPr>
        <w:spacing w:after="0" w:line="240" w:lineRule="auto"/>
      </w:pPr>
      <w:r>
        <w:rPr>
          <w:b/>
        </w:rPr>
        <w:t xml:space="preserve">TANGGAL = </w:t>
      </w:r>
      <w:r w:rsidRPr="00DE622C">
        <w:t>………………………………………………….</w:t>
      </w:r>
    </w:p>
    <w:p w14:paraId="751D1E82" w14:textId="77777777" w:rsidR="00DE622C" w:rsidRDefault="00DE622C" w:rsidP="00DE622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3499"/>
        <w:gridCol w:w="540"/>
        <w:gridCol w:w="540"/>
        <w:gridCol w:w="540"/>
        <w:gridCol w:w="540"/>
        <w:gridCol w:w="540"/>
        <w:gridCol w:w="540"/>
        <w:gridCol w:w="540"/>
        <w:gridCol w:w="63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2764F" w:rsidRPr="00094E12" w14:paraId="669340CB" w14:textId="77777777" w:rsidTr="0072764F">
        <w:trPr>
          <w:trHeight w:val="1799"/>
        </w:trPr>
        <w:tc>
          <w:tcPr>
            <w:tcW w:w="569" w:type="dxa"/>
          </w:tcPr>
          <w:p w14:paraId="7928476D" w14:textId="77777777" w:rsidR="00DC6D21" w:rsidRDefault="00DE622C" w:rsidP="00DC6D21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499" w:type="dxa"/>
          </w:tcPr>
          <w:p w14:paraId="19491783" w14:textId="77777777" w:rsidR="00DC6D21" w:rsidRDefault="00DE622C" w:rsidP="00DC6D21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540" w:type="dxa"/>
          </w:tcPr>
          <w:p w14:paraId="2417BA42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K</w:t>
            </w:r>
          </w:p>
          <w:p w14:paraId="3D513C43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A</w:t>
            </w:r>
          </w:p>
          <w:p w14:paraId="70819859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R</w:t>
            </w:r>
          </w:p>
          <w:p w14:paraId="36BE8F82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D</w:t>
            </w:r>
          </w:p>
          <w:p w14:paraId="47944DC3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U</w:t>
            </w:r>
          </w:p>
          <w:p w14:paraId="1F77FC05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0" w:type="dxa"/>
          </w:tcPr>
          <w:p w14:paraId="590C1EE9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P</w:t>
            </w:r>
          </w:p>
          <w:p w14:paraId="410ABB58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L</w:t>
            </w:r>
          </w:p>
          <w:p w14:paraId="53C1EB9F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A</w:t>
            </w:r>
          </w:p>
          <w:p w14:paraId="517905A2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S</w:t>
            </w:r>
          </w:p>
          <w:p w14:paraId="2AD9EDA5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T</w:t>
            </w:r>
          </w:p>
          <w:p w14:paraId="057EABF6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I</w:t>
            </w:r>
          </w:p>
          <w:p w14:paraId="6797A7C0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40" w:type="dxa"/>
          </w:tcPr>
          <w:p w14:paraId="400B511C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K</w:t>
            </w:r>
          </w:p>
          <w:p w14:paraId="0D336948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R</w:t>
            </w:r>
          </w:p>
          <w:p w14:paraId="085A94ED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E</w:t>
            </w:r>
          </w:p>
          <w:p w14:paraId="160FEA31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S</w:t>
            </w:r>
          </w:p>
          <w:p w14:paraId="7B982613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E</w:t>
            </w:r>
          </w:p>
          <w:p w14:paraId="16F9A3A9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40" w:type="dxa"/>
          </w:tcPr>
          <w:p w14:paraId="02084E82" w14:textId="77777777" w:rsidR="00DC6D21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K</w:t>
            </w:r>
          </w:p>
          <w:p w14:paraId="13B888FA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O</w:t>
            </w:r>
          </w:p>
          <w:p w14:paraId="296B97B2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R</w:t>
            </w:r>
          </w:p>
          <w:p w14:paraId="1FA74CFA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A</w:t>
            </w:r>
          </w:p>
          <w:p w14:paraId="7040C6F8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540" w:type="dxa"/>
          </w:tcPr>
          <w:p w14:paraId="001E021F" w14:textId="77777777" w:rsidR="00DC6D21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B</w:t>
            </w:r>
          </w:p>
          <w:p w14:paraId="1A4413A4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U</w:t>
            </w:r>
          </w:p>
          <w:p w14:paraId="40B22CC8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K</w:t>
            </w:r>
          </w:p>
          <w:p w14:paraId="0E6CD154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540" w:type="dxa"/>
          </w:tcPr>
          <w:p w14:paraId="7FA732F1" w14:textId="77777777" w:rsidR="00DC6D21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B</w:t>
            </w:r>
          </w:p>
          <w:p w14:paraId="4C5A46EE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E</w:t>
            </w:r>
          </w:p>
          <w:p w14:paraId="3E5FEA35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S</w:t>
            </w:r>
          </w:p>
          <w:p w14:paraId="00A8D39E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40" w:type="dxa"/>
          </w:tcPr>
          <w:p w14:paraId="67CAF823" w14:textId="77777777" w:rsidR="00DC6D21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A</w:t>
            </w:r>
          </w:p>
          <w:p w14:paraId="709E4934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L</w:t>
            </w:r>
          </w:p>
          <w:p w14:paraId="036B4A2D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U</w:t>
            </w:r>
          </w:p>
          <w:p w14:paraId="4609649B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M</w:t>
            </w:r>
          </w:p>
          <w:p w14:paraId="71657A5A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U</w:t>
            </w:r>
          </w:p>
          <w:p w14:paraId="5D13CC0D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N</w:t>
            </w:r>
          </w:p>
          <w:p w14:paraId="5B87E437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I</w:t>
            </w:r>
          </w:p>
          <w:p w14:paraId="074AF57D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U</w:t>
            </w:r>
          </w:p>
          <w:p w14:paraId="61B87847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630" w:type="dxa"/>
          </w:tcPr>
          <w:p w14:paraId="7CEB1AA6" w14:textId="77777777" w:rsidR="00DC6D21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P</w:t>
            </w:r>
          </w:p>
          <w:p w14:paraId="626A50DB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A</w:t>
            </w:r>
          </w:p>
          <w:p w14:paraId="23ACD9D2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K</w:t>
            </w:r>
          </w:p>
          <w:p w14:paraId="392D1539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540" w:type="dxa"/>
          </w:tcPr>
          <w:p w14:paraId="1193ED92" w14:textId="77777777" w:rsidR="00DC6D21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T</w:t>
            </w:r>
          </w:p>
          <w:p w14:paraId="730DC6EA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E</w:t>
            </w:r>
          </w:p>
          <w:p w14:paraId="7294E6C8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M</w:t>
            </w:r>
          </w:p>
          <w:p w14:paraId="55667686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B</w:t>
            </w:r>
          </w:p>
          <w:p w14:paraId="56DDD3DC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A</w:t>
            </w:r>
          </w:p>
          <w:p w14:paraId="17158F51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G</w:t>
            </w:r>
          </w:p>
          <w:p w14:paraId="3127DB96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40" w:type="dxa"/>
          </w:tcPr>
          <w:p w14:paraId="611FD611" w14:textId="77777777" w:rsidR="00094E12" w:rsidRPr="00094E12" w:rsidRDefault="00094E12" w:rsidP="00094E12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A</w:t>
            </w:r>
          </w:p>
          <w:p w14:paraId="1D643C72" w14:textId="77777777" w:rsidR="00094E12" w:rsidRPr="00094E12" w:rsidRDefault="00094E12" w:rsidP="00094E12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K</w:t>
            </w:r>
          </w:p>
          <w:p w14:paraId="296F94F7" w14:textId="77777777" w:rsidR="00094E12" w:rsidRPr="00094E12" w:rsidRDefault="00094E12" w:rsidP="00094E12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40" w:type="dxa"/>
          </w:tcPr>
          <w:p w14:paraId="38B2A05F" w14:textId="77777777" w:rsidR="00DC6D21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B</w:t>
            </w:r>
          </w:p>
          <w:p w14:paraId="37BF31C8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E</w:t>
            </w:r>
          </w:p>
          <w:p w14:paraId="3CE59442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L</w:t>
            </w:r>
          </w:p>
          <w:p w14:paraId="4E757035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I</w:t>
            </w:r>
          </w:p>
          <w:p w14:paraId="0A5E7EFE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N</w:t>
            </w:r>
          </w:p>
          <w:p w14:paraId="663A92AA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540" w:type="dxa"/>
          </w:tcPr>
          <w:p w14:paraId="70196D08" w14:textId="77777777" w:rsidR="00DC6D21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K</w:t>
            </w:r>
          </w:p>
          <w:p w14:paraId="1A78AD9E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A</w:t>
            </w:r>
          </w:p>
          <w:p w14:paraId="22A9347B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L</w:t>
            </w:r>
          </w:p>
          <w:p w14:paraId="504F215C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E</w:t>
            </w:r>
          </w:p>
          <w:p w14:paraId="06BF95A0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N</w:t>
            </w:r>
          </w:p>
          <w:p w14:paraId="7EDBCE5F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540" w:type="dxa"/>
          </w:tcPr>
          <w:p w14:paraId="51891C01" w14:textId="77777777" w:rsidR="00DC6D21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S</w:t>
            </w:r>
          </w:p>
          <w:p w14:paraId="14043832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A</w:t>
            </w:r>
          </w:p>
          <w:p w14:paraId="00EC83E0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N</w:t>
            </w:r>
          </w:p>
          <w:p w14:paraId="0C8BD436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D</w:t>
            </w:r>
          </w:p>
          <w:p w14:paraId="6B58D90F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A</w:t>
            </w:r>
          </w:p>
          <w:p w14:paraId="4A8BF7B1" w14:textId="77777777" w:rsidR="00094E12" w:rsidRPr="00094E12" w:rsidRDefault="00094E12" w:rsidP="00094E12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540" w:type="dxa"/>
          </w:tcPr>
          <w:p w14:paraId="76AA1E6F" w14:textId="77777777" w:rsidR="00DC6D21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  <w:p w14:paraId="775E800E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  <w:p w14:paraId="7F63A37A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</w:p>
          <w:p w14:paraId="2C836C0B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</w:p>
          <w:p w14:paraId="48D4AB0D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  <w:p w14:paraId="21B2EF63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14:paraId="68965E63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  <w:p w14:paraId="6BAFE95C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14:paraId="56984FC1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</w:p>
        </w:tc>
        <w:tc>
          <w:tcPr>
            <w:tcW w:w="540" w:type="dxa"/>
          </w:tcPr>
          <w:p w14:paraId="2C387728" w14:textId="77777777" w:rsidR="00DC6D21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  <w:p w14:paraId="0D3FFD6B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  <w:p w14:paraId="6AE9BB13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  <w:p w14:paraId="23BAB380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</w:p>
          <w:p w14:paraId="4C85090B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40" w:type="dxa"/>
          </w:tcPr>
          <w:p w14:paraId="26B8D924" w14:textId="77777777" w:rsidR="00DC6D21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  <w:p w14:paraId="1C6F145F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</w:p>
          <w:p w14:paraId="6C6D2F44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  <w:p w14:paraId="33BB2ABB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</w:p>
          <w:p w14:paraId="2E63187C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</w:p>
        </w:tc>
        <w:tc>
          <w:tcPr>
            <w:tcW w:w="540" w:type="dxa"/>
          </w:tcPr>
          <w:p w14:paraId="2AAF0AA4" w14:textId="77777777" w:rsidR="00DC6D21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  <w:p w14:paraId="1837F4E5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  <w:p w14:paraId="35BABB53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  <w:p w14:paraId="57B13997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40" w:type="dxa"/>
          </w:tcPr>
          <w:p w14:paraId="44FB38E9" w14:textId="77777777" w:rsidR="00DC6D21" w:rsidRDefault="00094E12" w:rsidP="0072764F">
            <w:pPr>
              <w:ind w:left="-19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</w:p>
          <w:p w14:paraId="74C3216D" w14:textId="77777777" w:rsidR="00094E12" w:rsidRDefault="00094E12" w:rsidP="0072764F">
            <w:pPr>
              <w:ind w:left="-19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  <w:p w14:paraId="7CE64A2E" w14:textId="77777777" w:rsidR="00094E12" w:rsidRPr="00094E12" w:rsidRDefault="00094E12" w:rsidP="0072764F">
            <w:pPr>
              <w:ind w:left="-19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0" w:type="dxa"/>
          </w:tcPr>
          <w:p w14:paraId="29B8C305" w14:textId="77777777" w:rsidR="00DC6D21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  <w:p w14:paraId="301E577B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14:paraId="170EDA29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</w:p>
          <w:p w14:paraId="2FD40D85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</w:p>
        </w:tc>
        <w:tc>
          <w:tcPr>
            <w:tcW w:w="540" w:type="dxa"/>
          </w:tcPr>
          <w:p w14:paraId="75176AC0" w14:textId="77777777" w:rsidR="00DC6D21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</w:p>
          <w:p w14:paraId="1E6733E0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  <w:p w14:paraId="783DD00B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  <w:p w14:paraId="7663349F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  <w:p w14:paraId="56E6B710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14:paraId="6C09D207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40" w:type="dxa"/>
          </w:tcPr>
          <w:p w14:paraId="4FCB41FD" w14:textId="77777777" w:rsidR="00DC6D21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  <w:p w14:paraId="43AF7308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</w:p>
          <w:p w14:paraId="3CDCD7DE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  <w:p w14:paraId="7F5230F1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  <w:p w14:paraId="0F2C90D4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</w:p>
          <w:p w14:paraId="3BBCD17C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  <w:p w14:paraId="55BD4BED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</w:p>
        </w:tc>
        <w:tc>
          <w:tcPr>
            <w:tcW w:w="540" w:type="dxa"/>
          </w:tcPr>
          <w:p w14:paraId="5A16A0AF" w14:textId="77777777" w:rsidR="00DC6D21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</w:p>
          <w:p w14:paraId="311F2E65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  <w:p w14:paraId="1443A3D9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14:paraId="01F1766E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  <w:p w14:paraId="27590F16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14:paraId="1EA49085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40" w:type="dxa"/>
          </w:tcPr>
          <w:p w14:paraId="2A48FA69" w14:textId="77777777" w:rsidR="00DC6D21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</w:p>
          <w:p w14:paraId="4CBB5B8C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  <w:p w14:paraId="4AB3D5B0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  <w:p w14:paraId="701993E1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  <w:p w14:paraId="204B21DD" w14:textId="77777777" w:rsid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  <w:p w14:paraId="7D5EF053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</w:p>
        </w:tc>
        <w:tc>
          <w:tcPr>
            <w:tcW w:w="540" w:type="dxa"/>
          </w:tcPr>
          <w:p w14:paraId="3E36A693" w14:textId="77777777" w:rsidR="00DC6D21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J</w:t>
            </w:r>
          </w:p>
          <w:p w14:paraId="51A12A25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E</w:t>
            </w:r>
          </w:p>
          <w:p w14:paraId="2EDAB7FE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L</w:t>
            </w:r>
          </w:p>
          <w:p w14:paraId="17D149FE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A</w:t>
            </w:r>
          </w:p>
          <w:p w14:paraId="53104A06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N</w:t>
            </w:r>
          </w:p>
          <w:p w14:paraId="32F49D39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T</w:t>
            </w:r>
          </w:p>
          <w:p w14:paraId="6D4073C3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A</w:t>
            </w:r>
          </w:p>
          <w:p w14:paraId="5CA5FACC" w14:textId="77777777" w:rsidR="00094E12" w:rsidRPr="00094E12" w:rsidRDefault="00094E12" w:rsidP="00DC6D21">
            <w:pPr>
              <w:jc w:val="center"/>
              <w:rPr>
                <w:b/>
                <w:sz w:val="16"/>
                <w:szCs w:val="16"/>
              </w:rPr>
            </w:pPr>
            <w:r w:rsidRPr="00094E12">
              <w:rPr>
                <w:b/>
                <w:sz w:val="16"/>
                <w:szCs w:val="16"/>
              </w:rPr>
              <w:t>H</w:t>
            </w:r>
          </w:p>
        </w:tc>
      </w:tr>
      <w:tr w:rsidR="0072764F" w14:paraId="767928C6" w14:textId="77777777" w:rsidTr="0072764F">
        <w:tc>
          <w:tcPr>
            <w:tcW w:w="569" w:type="dxa"/>
          </w:tcPr>
          <w:p w14:paraId="3A29A009" w14:textId="77777777" w:rsidR="00DC6D21" w:rsidRDefault="00DC6D21" w:rsidP="00DC6D21">
            <w:pPr>
              <w:jc w:val="center"/>
              <w:rPr>
                <w:b/>
              </w:rPr>
            </w:pPr>
          </w:p>
        </w:tc>
        <w:tc>
          <w:tcPr>
            <w:tcW w:w="3499" w:type="dxa"/>
          </w:tcPr>
          <w:p w14:paraId="69ED4F82" w14:textId="77777777" w:rsidR="00DC6D21" w:rsidRDefault="00DC6D21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010310D" w14:textId="77777777" w:rsidR="00DC6D21" w:rsidRDefault="00DE622C" w:rsidP="00DC6D2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14:paraId="18369F1C" w14:textId="77777777" w:rsidR="00DC6D21" w:rsidRDefault="00DE622C" w:rsidP="00DC6D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14:paraId="0282B16B" w14:textId="77777777" w:rsidR="00DC6D21" w:rsidRDefault="00DE622C" w:rsidP="00DC6D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</w:tcPr>
          <w:p w14:paraId="6ADD0AD8" w14:textId="77777777" w:rsidR="00DC6D21" w:rsidRDefault="00DE622C" w:rsidP="00DC6D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</w:tcPr>
          <w:p w14:paraId="3CF5EA6C" w14:textId="77777777" w:rsidR="00DC6D21" w:rsidRDefault="00DE622C" w:rsidP="00DC6D2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0" w:type="dxa"/>
          </w:tcPr>
          <w:p w14:paraId="412EF5A5" w14:textId="77777777" w:rsidR="00DC6D21" w:rsidRDefault="00DE622C" w:rsidP="00DC6D2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</w:tcPr>
          <w:p w14:paraId="41928E90" w14:textId="77777777" w:rsidR="00DC6D21" w:rsidRDefault="00DE622C" w:rsidP="00DC6D2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30" w:type="dxa"/>
          </w:tcPr>
          <w:p w14:paraId="2E73F910" w14:textId="77777777" w:rsidR="00DC6D21" w:rsidRDefault="00DE622C" w:rsidP="00DC6D2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0" w:type="dxa"/>
          </w:tcPr>
          <w:p w14:paraId="3226B0FB" w14:textId="77777777" w:rsidR="00DC6D21" w:rsidRDefault="00DE622C" w:rsidP="00DC6D2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0" w:type="dxa"/>
          </w:tcPr>
          <w:p w14:paraId="116062AE" w14:textId="77777777" w:rsidR="00DC6D21" w:rsidRDefault="00DE622C" w:rsidP="00DC6D2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0" w:type="dxa"/>
          </w:tcPr>
          <w:p w14:paraId="39B66A5A" w14:textId="77777777" w:rsidR="00DC6D21" w:rsidRDefault="00DE622C" w:rsidP="00DC6D2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0" w:type="dxa"/>
          </w:tcPr>
          <w:p w14:paraId="261AE0EE" w14:textId="77777777" w:rsidR="00DC6D21" w:rsidRDefault="00DE622C" w:rsidP="00DC6D2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0" w:type="dxa"/>
          </w:tcPr>
          <w:p w14:paraId="7033C2F4" w14:textId="77777777" w:rsidR="00DC6D21" w:rsidRDefault="00DE622C" w:rsidP="00DC6D2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0" w:type="dxa"/>
          </w:tcPr>
          <w:p w14:paraId="0CCB0933" w14:textId="77777777" w:rsidR="00DC6D21" w:rsidRDefault="00DE622C" w:rsidP="00DC6D2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0" w:type="dxa"/>
          </w:tcPr>
          <w:p w14:paraId="642C950F" w14:textId="77777777" w:rsidR="00DC6D21" w:rsidRDefault="00DE622C" w:rsidP="00DC6D2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0" w:type="dxa"/>
          </w:tcPr>
          <w:p w14:paraId="1D5F4EBF" w14:textId="77777777" w:rsidR="00DC6D21" w:rsidRDefault="00DE622C" w:rsidP="00DC6D2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0" w:type="dxa"/>
          </w:tcPr>
          <w:p w14:paraId="6C5CB73F" w14:textId="77777777" w:rsidR="00DC6D21" w:rsidRDefault="00DE622C" w:rsidP="00DC6D2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0" w:type="dxa"/>
          </w:tcPr>
          <w:p w14:paraId="3BEEDF21" w14:textId="77777777" w:rsidR="00DC6D21" w:rsidRDefault="00DE622C" w:rsidP="00DC6D2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0" w:type="dxa"/>
          </w:tcPr>
          <w:p w14:paraId="55F2B68D" w14:textId="77777777" w:rsidR="00DC6D21" w:rsidRDefault="00DE622C" w:rsidP="00DC6D2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0" w:type="dxa"/>
          </w:tcPr>
          <w:p w14:paraId="5B521696" w14:textId="77777777" w:rsidR="00DC6D21" w:rsidRDefault="00DE622C" w:rsidP="00DC6D2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0" w:type="dxa"/>
          </w:tcPr>
          <w:p w14:paraId="773970C0" w14:textId="77777777" w:rsidR="00DC6D21" w:rsidRDefault="00DE622C" w:rsidP="00DC6D2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40" w:type="dxa"/>
          </w:tcPr>
          <w:p w14:paraId="71A7640B" w14:textId="77777777" w:rsidR="00DC6D21" w:rsidRDefault="00DE622C" w:rsidP="00DC6D2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40" w:type="dxa"/>
          </w:tcPr>
          <w:p w14:paraId="3DB5E239" w14:textId="77777777" w:rsidR="00DC6D21" w:rsidRDefault="00DE622C" w:rsidP="00DC6D2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0" w:type="dxa"/>
          </w:tcPr>
          <w:p w14:paraId="05B471AA" w14:textId="77777777" w:rsidR="00DC6D21" w:rsidRDefault="00DE622C" w:rsidP="00DC6D2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72764F" w14:paraId="63B6CF06" w14:textId="77777777" w:rsidTr="0072764F">
        <w:tc>
          <w:tcPr>
            <w:tcW w:w="569" w:type="dxa"/>
          </w:tcPr>
          <w:p w14:paraId="211E1F9B" w14:textId="77777777" w:rsidR="00DE622C" w:rsidRDefault="00DE622C" w:rsidP="00E149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99" w:type="dxa"/>
          </w:tcPr>
          <w:p w14:paraId="1BAF3189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B0C1F6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B1D629A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15C598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EE46B7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BFC5827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ACEA8E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531C257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50F94E15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7356A9A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74749C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4E6E54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8F6001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06F9BD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4BBA87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E3A607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09314B7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58E6A6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394B48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ADF7BD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A9E88E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EF6B65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9BD4EA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E7FB8A8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4DBEA42" w14:textId="77777777" w:rsidR="00DE622C" w:rsidRDefault="00DE622C" w:rsidP="00DC6D21">
            <w:pPr>
              <w:jc w:val="center"/>
              <w:rPr>
                <w:b/>
              </w:rPr>
            </w:pPr>
          </w:p>
        </w:tc>
      </w:tr>
      <w:tr w:rsidR="0072764F" w14:paraId="72DCCBE5" w14:textId="77777777" w:rsidTr="0072764F">
        <w:tc>
          <w:tcPr>
            <w:tcW w:w="569" w:type="dxa"/>
          </w:tcPr>
          <w:p w14:paraId="77310C57" w14:textId="77777777" w:rsidR="00DE622C" w:rsidRDefault="00DE622C" w:rsidP="00E149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99" w:type="dxa"/>
          </w:tcPr>
          <w:p w14:paraId="2FB36CC7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160DBD9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BDEC73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C8E1380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18EF30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40D87F0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624F7D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3443A3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1B7AEEC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6283AF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06ADF4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F05C1C5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AE7AE3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513FD7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AEF13D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0D84079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32E2BF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D5A4E1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C71D53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60C8BA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A571B47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ABE4BC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16F15F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DA9C54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501D889" w14:textId="77777777" w:rsidR="00DE622C" w:rsidRDefault="00DE622C" w:rsidP="00DC6D21">
            <w:pPr>
              <w:jc w:val="center"/>
              <w:rPr>
                <w:b/>
              </w:rPr>
            </w:pPr>
          </w:p>
        </w:tc>
      </w:tr>
      <w:tr w:rsidR="0072764F" w14:paraId="2A26342E" w14:textId="77777777" w:rsidTr="0072764F">
        <w:tc>
          <w:tcPr>
            <w:tcW w:w="569" w:type="dxa"/>
          </w:tcPr>
          <w:p w14:paraId="1B86FF03" w14:textId="77777777" w:rsidR="00DE622C" w:rsidRDefault="00DE622C" w:rsidP="00E149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99" w:type="dxa"/>
          </w:tcPr>
          <w:p w14:paraId="24F1E27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E88E669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4FC306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9DA76D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D0D637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5AD3B1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1C00AE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F6E8F2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2F762867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2F8C677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CE2B545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051037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EFDC4C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8726E5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8FEEE78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70F51A8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1BC484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F2D0EF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EA36D99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EB06105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F86DFD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4474CC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E59FF55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DA535D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60EA03D" w14:textId="77777777" w:rsidR="00DE622C" w:rsidRDefault="00DE622C" w:rsidP="00DC6D21">
            <w:pPr>
              <w:jc w:val="center"/>
              <w:rPr>
                <w:b/>
              </w:rPr>
            </w:pPr>
          </w:p>
        </w:tc>
      </w:tr>
      <w:tr w:rsidR="0072764F" w14:paraId="5F7D62DE" w14:textId="77777777" w:rsidTr="0072764F">
        <w:tc>
          <w:tcPr>
            <w:tcW w:w="569" w:type="dxa"/>
          </w:tcPr>
          <w:p w14:paraId="16AC9178" w14:textId="77777777" w:rsidR="00DE622C" w:rsidRDefault="00DE622C" w:rsidP="00E1494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99" w:type="dxa"/>
          </w:tcPr>
          <w:p w14:paraId="75556A6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8DEF78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CCA223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18ECE8E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E96D0C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AD3A500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46DE657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72A5C5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7F24588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0662437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98829B8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7B56C95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61369D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1CF6107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BCA04C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0276D09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38EEB6E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CEAA9D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1834107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36276C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3742E00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B15913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56FBA7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A50A9B7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38BA673" w14:textId="77777777" w:rsidR="00DE622C" w:rsidRDefault="00DE622C" w:rsidP="00DC6D21">
            <w:pPr>
              <w:jc w:val="center"/>
              <w:rPr>
                <w:b/>
              </w:rPr>
            </w:pPr>
          </w:p>
        </w:tc>
      </w:tr>
      <w:tr w:rsidR="0072764F" w14:paraId="07183CB6" w14:textId="77777777" w:rsidTr="0072764F">
        <w:tc>
          <w:tcPr>
            <w:tcW w:w="569" w:type="dxa"/>
          </w:tcPr>
          <w:p w14:paraId="6846B75D" w14:textId="77777777" w:rsidR="00DE622C" w:rsidRDefault="00DE622C" w:rsidP="00E1494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99" w:type="dxa"/>
          </w:tcPr>
          <w:p w14:paraId="7BF54705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BB27BA9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93ECB2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90458F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6D574EA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5F2FA8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5826F8E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7FE51E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129826E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218BFD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A853C4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46561A8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0602DEA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4CE599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B4F47F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B89FB8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783F1A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BD9FADE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479EBC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456A53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B0D98E7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3AFD94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C2EEF9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FA9CD7E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03D349D" w14:textId="77777777" w:rsidR="00DE622C" w:rsidRDefault="00DE622C" w:rsidP="00DC6D21">
            <w:pPr>
              <w:jc w:val="center"/>
              <w:rPr>
                <w:b/>
              </w:rPr>
            </w:pPr>
          </w:p>
        </w:tc>
      </w:tr>
      <w:tr w:rsidR="0072764F" w14:paraId="328641CA" w14:textId="77777777" w:rsidTr="0072764F">
        <w:tc>
          <w:tcPr>
            <w:tcW w:w="569" w:type="dxa"/>
          </w:tcPr>
          <w:p w14:paraId="47DDC525" w14:textId="77777777" w:rsidR="00DE622C" w:rsidRDefault="00DE622C" w:rsidP="00E1494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99" w:type="dxa"/>
          </w:tcPr>
          <w:p w14:paraId="21E0EAA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C976DE0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85EF65A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E1DBB9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5B1F148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682532A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0BD3D6A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6E9C61A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1161AEF0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B80D858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8F899C9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4308A9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5408848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7B9276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52A17F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AE69F1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C7159C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38E9BE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100FBD5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DCA1CAE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DBB144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D04E1A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F52581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509D3F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51505A5" w14:textId="77777777" w:rsidR="00DE622C" w:rsidRDefault="00DE622C" w:rsidP="00DC6D21">
            <w:pPr>
              <w:jc w:val="center"/>
              <w:rPr>
                <w:b/>
              </w:rPr>
            </w:pPr>
          </w:p>
        </w:tc>
      </w:tr>
      <w:tr w:rsidR="0072764F" w14:paraId="03DA3A74" w14:textId="77777777" w:rsidTr="0072764F">
        <w:tc>
          <w:tcPr>
            <w:tcW w:w="569" w:type="dxa"/>
          </w:tcPr>
          <w:p w14:paraId="6396BAB9" w14:textId="77777777" w:rsidR="00DE622C" w:rsidRDefault="00DE622C" w:rsidP="00E1494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99" w:type="dxa"/>
          </w:tcPr>
          <w:p w14:paraId="28862AF8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E2B24D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8302CA9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B2E14D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1E2D7A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677B6B8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9A9B29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E365F65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76F6732A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7AD0B6A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49BD6C5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98B27A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A7DBEB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50B168E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56CFA69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0CF6A29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0285C78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7703C90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7D0396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A36FD2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A99DD9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BD6B45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6D10FD8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D59D20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9DBE482" w14:textId="77777777" w:rsidR="00DE622C" w:rsidRDefault="00DE622C" w:rsidP="00DC6D21">
            <w:pPr>
              <w:jc w:val="center"/>
              <w:rPr>
                <w:b/>
              </w:rPr>
            </w:pPr>
          </w:p>
        </w:tc>
      </w:tr>
      <w:tr w:rsidR="0072764F" w14:paraId="6309BA82" w14:textId="77777777" w:rsidTr="0072764F">
        <w:tc>
          <w:tcPr>
            <w:tcW w:w="569" w:type="dxa"/>
          </w:tcPr>
          <w:p w14:paraId="660124EB" w14:textId="77777777" w:rsidR="00DE622C" w:rsidRDefault="00DE622C" w:rsidP="00E149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99" w:type="dxa"/>
          </w:tcPr>
          <w:p w14:paraId="54F22EBA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9F769D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3A52A6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257EF69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28841A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04B411E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20DF52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C81F85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7121C78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7F135CE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BA9E1B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F445CE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CACF1B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1C1032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4A369CE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C1ECDD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4CC82C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4C30BD9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9AA7D10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C8CCB1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05924E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6EA689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9BA860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3B47DF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E51CBF1" w14:textId="77777777" w:rsidR="00DE622C" w:rsidRDefault="00DE622C" w:rsidP="00DC6D21">
            <w:pPr>
              <w:jc w:val="center"/>
              <w:rPr>
                <w:b/>
              </w:rPr>
            </w:pPr>
          </w:p>
        </w:tc>
      </w:tr>
      <w:tr w:rsidR="0072764F" w14:paraId="1D055B40" w14:textId="77777777" w:rsidTr="0072764F">
        <w:tc>
          <w:tcPr>
            <w:tcW w:w="569" w:type="dxa"/>
          </w:tcPr>
          <w:p w14:paraId="074504E4" w14:textId="77777777" w:rsidR="00DE622C" w:rsidRDefault="00DE622C" w:rsidP="00E1494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99" w:type="dxa"/>
          </w:tcPr>
          <w:p w14:paraId="7DD9555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5AD26B5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EB2B7B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93E7F4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DA6CA6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2AF7695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0650F9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012F48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623CE558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537412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3CC3DE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D6EB51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B26BAE0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7DC1D0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253A1B0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D6EC397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D524BD9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934B56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620D829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511744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9A6003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063EC17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465169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5201F0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C52514B" w14:textId="77777777" w:rsidR="00DE622C" w:rsidRDefault="00DE622C" w:rsidP="00DC6D21">
            <w:pPr>
              <w:jc w:val="center"/>
              <w:rPr>
                <w:b/>
              </w:rPr>
            </w:pPr>
          </w:p>
        </w:tc>
      </w:tr>
      <w:tr w:rsidR="0072764F" w14:paraId="4DA51249" w14:textId="77777777" w:rsidTr="0072764F">
        <w:tc>
          <w:tcPr>
            <w:tcW w:w="569" w:type="dxa"/>
          </w:tcPr>
          <w:p w14:paraId="718A7825" w14:textId="77777777" w:rsidR="00DE622C" w:rsidRDefault="00DE622C" w:rsidP="00E1494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99" w:type="dxa"/>
          </w:tcPr>
          <w:p w14:paraId="683011B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725418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B4F7E8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3B6F55E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CEFBA38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3C7AA1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DD62E7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CC0945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3306DD8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96CCE9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E3F700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2BA3E5E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DF79D5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F5B58A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E662230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F3A8BDE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414840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219420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E07DA58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E5031D7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594F71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ED75205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572538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DFBF18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56CE549" w14:textId="77777777" w:rsidR="00DE622C" w:rsidRDefault="00DE622C" w:rsidP="00DC6D21">
            <w:pPr>
              <w:jc w:val="center"/>
              <w:rPr>
                <w:b/>
              </w:rPr>
            </w:pPr>
          </w:p>
        </w:tc>
      </w:tr>
      <w:tr w:rsidR="0072764F" w14:paraId="371FBE4F" w14:textId="77777777" w:rsidTr="0072764F">
        <w:tc>
          <w:tcPr>
            <w:tcW w:w="569" w:type="dxa"/>
          </w:tcPr>
          <w:p w14:paraId="50BB6285" w14:textId="77777777" w:rsidR="00DE622C" w:rsidRDefault="00DE622C" w:rsidP="00E1494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499" w:type="dxa"/>
          </w:tcPr>
          <w:p w14:paraId="3FBF66A7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CD1E27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AE8F7B9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674328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2C4037E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4C6E26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CE9276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79A1A1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2DE71B7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614EEB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C17619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8088A2A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AA96E10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0F0188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5E8EBA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3A5108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E77E0F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7FF0A7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E429A0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C1AF979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1E15A0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D473B19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0B2FA49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D3891F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E43B911" w14:textId="77777777" w:rsidR="00DE622C" w:rsidRDefault="00DE622C" w:rsidP="00DC6D21">
            <w:pPr>
              <w:jc w:val="center"/>
              <w:rPr>
                <w:b/>
              </w:rPr>
            </w:pPr>
          </w:p>
        </w:tc>
      </w:tr>
      <w:tr w:rsidR="0072764F" w14:paraId="589098B2" w14:textId="77777777" w:rsidTr="0072764F">
        <w:tc>
          <w:tcPr>
            <w:tcW w:w="569" w:type="dxa"/>
          </w:tcPr>
          <w:p w14:paraId="57D49D5C" w14:textId="77777777" w:rsidR="00DE622C" w:rsidRDefault="00DE622C" w:rsidP="00E1494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499" w:type="dxa"/>
          </w:tcPr>
          <w:p w14:paraId="12A5C94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D26C5F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385582A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D942F6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8EA7A3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65EC7D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D24C6A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6E5450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3495703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3FEA59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B22F010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66072B9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D1E0609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3DA778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F27BA5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223E4E8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61181B5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8A9C609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41F1378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73AD86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78BEFC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E79BC3E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F377D65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ED29AF5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08F67DE" w14:textId="77777777" w:rsidR="00DE622C" w:rsidRDefault="00DE622C" w:rsidP="00DC6D21">
            <w:pPr>
              <w:jc w:val="center"/>
              <w:rPr>
                <w:b/>
              </w:rPr>
            </w:pPr>
          </w:p>
        </w:tc>
      </w:tr>
      <w:tr w:rsidR="0072764F" w14:paraId="18CD196C" w14:textId="77777777" w:rsidTr="0072764F">
        <w:tc>
          <w:tcPr>
            <w:tcW w:w="569" w:type="dxa"/>
          </w:tcPr>
          <w:p w14:paraId="3E3ED7D4" w14:textId="77777777" w:rsidR="00DE622C" w:rsidRDefault="00DE622C" w:rsidP="00E1494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499" w:type="dxa"/>
          </w:tcPr>
          <w:p w14:paraId="0BEAC0D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7F42C3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D50A0A7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93017B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50B64E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12A06E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45856E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C0A236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7BFDCD2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2B573F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62DC5B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507875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CDF66A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172C77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B5C4C60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EEAAE4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C2DBF5A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212B17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22E1C68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E04B240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5370D6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C090AB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1EC1AF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9D265F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79DB8F4" w14:textId="77777777" w:rsidR="00DE622C" w:rsidRDefault="00DE622C" w:rsidP="00DC6D21">
            <w:pPr>
              <w:jc w:val="center"/>
              <w:rPr>
                <w:b/>
              </w:rPr>
            </w:pPr>
          </w:p>
        </w:tc>
      </w:tr>
      <w:tr w:rsidR="0072764F" w14:paraId="33907FBC" w14:textId="77777777" w:rsidTr="0072764F">
        <w:tc>
          <w:tcPr>
            <w:tcW w:w="569" w:type="dxa"/>
          </w:tcPr>
          <w:p w14:paraId="0F55013B" w14:textId="77777777" w:rsidR="00DE622C" w:rsidRDefault="00DE622C" w:rsidP="00E1494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499" w:type="dxa"/>
          </w:tcPr>
          <w:p w14:paraId="4B1CE25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E24F0E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A3A0BE8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FE79C25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35E219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D3C6CB5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2235285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021680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4CA162E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65B5FBA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A74446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971EBF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276C29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114F75A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C61E3E8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270F53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27B9A8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AE40BF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9AC550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347CEC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4D3A5B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688608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8EAE93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702A1BA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B032ADF" w14:textId="77777777" w:rsidR="00DE622C" w:rsidRDefault="00DE622C" w:rsidP="00DC6D21">
            <w:pPr>
              <w:jc w:val="center"/>
              <w:rPr>
                <w:b/>
              </w:rPr>
            </w:pPr>
          </w:p>
        </w:tc>
      </w:tr>
      <w:tr w:rsidR="0072764F" w14:paraId="676C3BAF" w14:textId="77777777" w:rsidTr="0072764F">
        <w:tc>
          <w:tcPr>
            <w:tcW w:w="569" w:type="dxa"/>
          </w:tcPr>
          <w:p w14:paraId="49811727" w14:textId="77777777" w:rsidR="00DE622C" w:rsidRDefault="00DE622C" w:rsidP="00E1494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499" w:type="dxa"/>
          </w:tcPr>
          <w:p w14:paraId="7862146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5B66A98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22430B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16CF095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B566EC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DE3A7C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1A9141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E74FEDE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096240D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95D9EA5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79BD810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0BCB98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326301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B10615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E72FEC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CA5E128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2BB778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CE622A9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3CC56FA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131ADC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9E3A58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D52BCEE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A26F04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2DD546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FFC91A6" w14:textId="77777777" w:rsidR="00DE622C" w:rsidRDefault="00DE622C" w:rsidP="00DC6D21">
            <w:pPr>
              <w:jc w:val="center"/>
              <w:rPr>
                <w:b/>
              </w:rPr>
            </w:pPr>
          </w:p>
        </w:tc>
      </w:tr>
      <w:tr w:rsidR="0072764F" w14:paraId="79C3317B" w14:textId="77777777" w:rsidTr="0072764F">
        <w:tc>
          <w:tcPr>
            <w:tcW w:w="569" w:type="dxa"/>
          </w:tcPr>
          <w:p w14:paraId="3E3A931F" w14:textId="77777777" w:rsidR="00DE622C" w:rsidRDefault="00DE622C" w:rsidP="00E1494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99" w:type="dxa"/>
          </w:tcPr>
          <w:p w14:paraId="682AF15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27971B8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80C74E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0ED088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06CD147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9A5470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4A337F5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4A6660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0EA4107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717EEA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C2C806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24788B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D541060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D04E215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F6203B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E3647C5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36C2FC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872A037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0794887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7E04820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23BA860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5B73FE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21BFA6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663228E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4317E34" w14:textId="77777777" w:rsidR="00DE622C" w:rsidRDefault="00DE622C" w:rsidP="00DC6D21">
            <w:pPr>
              <w:jc w:val="center"/>
              <w:rPr>
                <w:b/>
              </w:rPr>
            </w:pPr>
          </w:p>
        </w:tc>
      </w:tr>
      <w:tr w:rsidR="0072764F" w14:paraId="1E309CDF" w14:textId="77777777" w:rsidTr="0072764F">
        <w:tc>
          <w:tcPr>
            <w:tcW w:w="569" w:type="dxa"/>
          </w:tcPr>
          <w:p w14:paraId="504E3C69" w14:textId="77777777" w:rsidR="00DE622C" w:rsidRDefault="00DE622C" w:rsidP="00E1494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99" w:type="dxa"/>
          </w:tcPr>
          <w:p w14:paraId="6470646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6C7CE15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A39C43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52A0C0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91B9D3E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36C1850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4ED5EC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15A989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0B9DBD7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D795BF0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3C8DAE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B82571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254B7C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71BD2D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1756C9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0D46DF8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08BA00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786293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0E72D0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FB7DC9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B9614F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7AE796E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B7551E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ED47FD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939EC71" w14:textId="77777777" w:rsidR="00DE622C" w:rsidRDefault="00DE622C" w:rsidP="00DC6D21">
            <w:pPr>
              <w:jc w:val="center"/>
              <w:rPr>
                <w:b/>
              </w:rPr>
            </w:pPr>
          </w:p>
        </w:tc>
      </w:tr>
      <w:tr w:rsidR="0072764F" w14:paraId="2BE68268" w14:textId="77777777" w:rsidTr="0072764F">
        <w:tc>
          <w:tcPr>
            <w:tcW w:w="569" w:type="dxa"/>
          </w:tcPr>
          <w:p w14:paraId="49FEC71E" w14:textId="77777777" w:rsidR="00DE622C" w:rsidRDefault="00DE622C" w:rsidP="00E1494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499" w:type="dxa"/>
          </w:tcPr>
          <w:p w14:paraId="4E2994E7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C4234F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2F5BEE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8AA0E25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EED73F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685AE8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1846F6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0B32C9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24C1A89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46CA01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6473F6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658BF4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5AE73EA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0A1942E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1BE56B8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E11988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4162C8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1B7A9B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DF777F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9C17947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E5654A9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0FAB64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D2EB3C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3B4B7A9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6F68F5C" w14:textId="77777777" w:rsidR="00DE622C" w:rsidRDefault="00DE622C" w:rsidP="00DC6D21">
            <w:pPr>
              <w:jc w:val="center"/>
              <w:rPr>
                <w:b/>
              </w:rPr>
            </w:pPr>
          </w:p>
        </w:tc>
      </w:tr>
      <w:tr w:rsidR="0072764F" w14:paraId="566CCE50" w14:textId="77777777" w:rsidTr="0072764F">
        <w:tc>
          <w:tcPr>
            <w:tcW w:w="569" w:type="dxa"/>
          </w:tcPr>
          <w:p w14:paraId="45259C48" w14:textId="77777777" w:rsidR="00DE622C" w:rsidRDefault="00DE622C" w:rsidP="00E1494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499" w:type="dxa"/>
          </w:tcPr>
          <w:p w14:paraId="4EE9617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A4C7D2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36AFF9E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ADD02D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BC23BD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57F2D48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AF8EC23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A87D167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477962B0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6CBE6F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76829D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21AA32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2F10A65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428A3A0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61A104A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0EF8E39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712FE20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4FFA8D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EFC5E9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2C6EDE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04A17F6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2A05227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B7C7890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129F05A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0F65D7A" w14:textId="77777777" w:rsidR="00DE622C" w:rsidRDefault="00DE622C" w:rsidP="00DC6D21">
            <w:pPr>
              <w:jc w:val="center"/>
              <w:rPr>
                <w:b/>
              </w:rPr>
            </w:pPr>
          </w:p>
        </w:tc>
      </w:tr>
      <w:tr w:rsidR="0072764F" w14:paraId="6623D15B" w14:textId="77777777" w:rsidTr="0072764F">
        <w:tc>
          <w:tcPr>
            <w:tcW w:w="4068" w:type="dxa"/>
            <w:gridSpan w:val="2"/>
          </w:tcPr>
          <w:p w14:paraId="5AC3FB73" w14:textId="77777777" w:rsidR="00DE622C" w:rsidRDefault="00DE622C" w:rsidP="00DC6D21">
            <w:pPr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540" w:type="dxa"/>
          </w:tcPr>
          <w:p w14:paraId="2B924A8A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6425FD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B64389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EDBBF2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F408A17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9FE6F2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0FBA428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70D55CB5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452853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CCD536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C04F6F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5829707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DE8BDB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4C2C49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EFD782D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CF83894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99F64A1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2E42652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559EC33F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46B52F36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FE116F7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93ACE3B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100698BC" w14:textId="77777777" w:rsidR="00DE622C" w:rsidRDefault="00DE622C" w:rsidP="00DC6D2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681E1BF7" w14:textId="77777777" w:rsidR="00DE622C" w:rsidRDefault="00DE622C" w:rsidP="00DC6D21">
            <w:pPr>
              <w:jc w:val="center"/>
              <w:rPr>
                <w:b/>
              </w:rPr>
            </w:pPr>
          </w:p>
        </w:tc>
      </w:tr>
    </w:tbl>
    <w:p w14:paraId="07238F37" w14:textId="77777777" w:rsidR="00DC6D21" w:rsidRPr="00DC6D21" w:rsidRDefault="00DC6D21" w:rsidP="00DC6D21">
      <w:pPr>
        <w:spacing w:after="0" w:line="240" w:lineRule="auto"/>
        <w:jc w:val="center"/>
        <w:rPr>
          <w:b/>
        </w:rPr>
      </w:pPr>
    </w:p>
    <w:p w14:paraId="7A39EDD2" w14:textId="77777777" w:rsidR="00DC6D21" w:rsidRPr="00DC6D21" w:rsidRDefault="00DC6D21">
      <w:pPr>
        <w:spacing w:after="0" w:line="240" w:lineRule="auto"/>
        <w:jc w:val="center"/>
        <w:rPr>
          <w:b/>
        </w:rPr>
      </w:pPr>
    </w:p>
    <w:sectPr w:rsidR="00DC6D21" w:rsidRPr="00DC6D21" w:rsidSect="007276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720" w:right="432" w:bottom="432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F115C" w14:textId="77777777" w:rsidR="00A75DF0" w:rsidRDefault="00A75DF0" w:rsidP="00EB54B8">
      <w:pPr>
        <w:spacing w:after="0" w:line="240" w:lineRule="auto"/>
      </w:pPr>
      <w:r>
        <w:separator/>
      </w:r>
    </w:p>
  </w:endnote>
  <w:endnote w:type="continuationSeparator" w:id="0">
    <w:p w14:paraId="14288A22" w14:textId="77777777" w:rsidR="00A75DF0" w:rsidRDefault="00A75DF0" w:rsidP="00EB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B292D" w14:textId="77777777" w:rsidR="00EB54B8" w:rsidRDefault="00EB54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B351A" w14:textId="77777777" w:rsidR="00EB54B8" w:rsidRDefault="00EB54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94141" w14:textId="77777777" w:rsidR="00EB54B8" w:rsidRDefault="00EB5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39F13" w14:textId="77777777" w:rsidR="00A75DF0" w:rsidRDefault="00A75DF0" w:rsidP="00EB54B8">
      <w:pPr>
        <w:spacing w:after="0" w:line="240" w:lineRule="auto"/>
      </w:pPr>
      <w:r>
        <w:separator/>
      </w:r>
    </w:p>
  </w:footnote>
  <w:footnote w:type="continuationSeparator" w:id="0">
    <w:p w14:paraId="5B08CEBE" w14:textId="77777777" w:rsidR="00A75DF0" w:rsidRDefault="00A75DF0" w:rsidP="00EB5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19F7B" w14:textId="77777777" w:rsidR="00EB54B8" w:rsidRDefault="00EB5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8712187"/>
      <w:docPartObj>
        <w:docPartGallery w:val="Watermarks"/>
        <w:docPartUnique/>
      </w:docPartObj>
    </w:sdtPr>
    <w:sdtContent>
      <w:p w14:paraId="5FE95792" w14:textId="0ED40A07" w:rsidR="00EB54B8" w:rsidRDefault="00EB54B8">
        <w:pPr>
          <w:pStyle w:val="Header"/>
        </w:pPr>
        <w:r>
          <w:rPr>
            <w:noProof/>
          </w:rPr>
          <w:pict w14:anchorId="39C1121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91783" o:spid="_x0000_s2049" type="#_x0000_t136" style="position:absolute;margin-left:0;margin-top:0;width:521.1pt;height:260.5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TOH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0DD42" w14:textId="77777777" w:rsidR="00EB54B8" w:rsidRDefault="00EB54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D21"/>
    <w:rsid w:val="00094E12"/>
    <w:rsid w:val="00177AFC"/>
    <w:rsid w:val="0072764F"/>
    <w:rsid w:val="00A758CD"/>
    <w:rsid w:val="00A75DF0"/>
    <w:rsid w:val="00A96E5D"/>
    <w:rsid w:val="00DC6D21"/>
    <w:rsid w:val="00DE622C"/>
    <w:rsid w:val="00EB54B8"/>
    <w:rsid w:val="00F8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A00226"/>
  <w15:docId w15:val="{C0E9A860-0554-44AD-9DE7-B3E4586B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8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4B8"/>
  </w:style>
  <w:style w:type="paragraph" w:styleId="Footer">
    <w:name w:val="footer"/>
    <w:basedOn w:val="Normal"/>
    <w:link w:val="FooterChar"/>
    <w:uiPriority w:val="99"/>
    <w:unhideWhenUsed/>
    <w:rsid w:val="00EB5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46AA-C6DF-4D06-A8DC-89CD0C58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irul rahmat</cp:lastModifiedBy>
  <cp:revision>7</cp:revision>
  <cp:lastPrinted>2020-01-19T04:33:00Z</cp:lastPrinted>
  <dcterms:created xsi:type="dcterms:W3CDTF">2019-11-18T15:27:00Z</dcterms:created>
  <dcterms:modified xsi:type="dcterms:W3CDTF">2020-11-22T12:03:00Z</dcterms:modified>
</cp:coreProperties>
</file>